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99" w:rsidRPr="00AF24BB" w:rsidRDefault="00B01899" w:rsidP="00B0189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42645" cy="84264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99" w:rsidRPr="00AF24BB" w:rsidRDefault="00B01899" w:rsidP="00B0189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B01899" w:rsidRPr="00AF24BB" w:rsidRDefault="00B01899" w:rsidP="00B0189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B01899" w:rsidRPr="00AF24BB" w:rsidRDefault="00B01899" w:rsidP="00B0189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B01899" w:rsidRPr="00AF24BB" w:rsidRDefault="00B01899" w:rsidP="00B01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B01899" w:rsidRDefault="00B01899" w:rsidP="00B01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99" w:rsidRPr="00AF24BB" w:rsidRDefault="00B01899" w:rsidP="00B01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99" w:rsidRPr="001D6451" w:rsidRDefault="00436766" w:rsidP="00B01899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 марта  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222-р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>г. Горловка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 xml:space="preserve">главы администрации от 15 октября 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>2018 года № 9</w:t>
      </w:r>
      <w:r>
        <w:rPr>
          <w:rFonts w:ascii="Times New Roman" w:hAnsi="Times New Roman"/>
          <w:sz w:val="28"/>
          <w:szCs w:val="28"/>
        </w:rPr>
        <w:t>3</w:t>
      </w:r>
      <w:r w:rsidR="009B00B5">
        <w:rPr>
          <w:rFonts w:ascii="Times New Roman" w:hAnsi="Times New Roman"/>
          <w:sz w:val="28"/>
          <w:szCs w:val="28"/>
        </w:rPr>
        <w:t>9</w:t>
      </w:r>
      <w:r w:rsidRPr="001D6451">
        <w:rPr>
          <w:rFonts w:ascii="Times New Roman" w:hAnsi="Times New Roman"/>
          <w:sz w:val="28"/>
          <w:szCs w:val="28"/>
        </w:rPr>
        <w:t xml:space="preserve">-р «О прекращении 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>ГОРЛОВСКОГО ЗАГОРОДНОГО</w:t>
      </w:r>
    </w:p>
    <w:p w:rsidR="00B01899" w:rsidRPr="009B00B5" w:rsidRDefault="00B01899" w:rsidP="00B01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0B5">
        <w:rPr>
          <w:rFonts w:ascii="Times New Roman" w:hAnsi="Times New Roman"/>
          <w:sz w:val="28"/>
          <w:szCs w:val="28"/>
        </w:rPr>
        <w:t>ДЕТСКОГО УЧРЕЖДЕНИЯ ОЗДОРОВЛЕНИЯ И ОТДЫХА «</w:t>
      </w:r>
      <w:r w:rsidR="009B00B5" w:rsidRPr="009B00B5">
        <w:rPr>
          <w:rFonts w:ascii="Times New Roman" w:hAnsi="Times New Roman"/>
          <w:sz w:val="28"/>
          <w:szCs w:val="28"/>
        </w:rPr>
        <w:t>РОМАШКА</w:t>
      </w:r>
      <w:r w:rsidRPr="009B00B5">
        <w:rPr>
          <w:rFonts w:ascii="Times New Roman" w:hAnsi="Times New Roman"/>
          <w:sz w:val="28"/>
          <w:szCs w:val="28"/>
        </w:rPr>
        <w:t>» в результате его реорганизации путем присоединения к УЧРЕЖДЕНИЮ ДОПОЛНИТЕЛЬНОГО ОБРАЗОВАНИЯ «ГОРЛОВСКИЙ ЦЕНТР ТУРИЗМА, КРАЕВЕДЕНИЯ И ЭКСКУРСИЙ УЧЕНИЧЕСКОЙ МОЛОДЕЖИ»</w:t>
      </w: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99" w:rsidRPr="001D6451" w:rsidRDefault="00B01899" w:rsidP="00B01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899" w:rsidRPr="001D6451" w:rsidRDefault="00B01899" w:rsidP="00B01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>В связи с переименованием УЧРЕЖДЕНИЯ ДОПОЛНИТЕЛЬНОГО ОБРАЗОВАНИЯ «ГОРЛОВСКИЙ ЦЕНТР ТУРИЗМА, КРАЕВЕДЕНИЯ И ЭКСКУРСИЙ УЧЕНИЧЕСКОЙ МОЛОДЕЖИ</w:t>
      </w:r>
      <w:r w:rsidR="00436766">
        <w:rPr>
          <w:rFonts w:ascii="Times New Roman" w:hAnsi="Times New Roman"/>
          <w:sz w:val="28"/>
          <w:szCs w:val="28"/>
        </w:rPr>
        <w:t>»</w:t>
      </w:r>
      <w:r w:rsidRPr="001D6451">
        <w:rPr>
          <w:rFonts w:ascii="Times New Roman" w:hAnsi="Times New Roman"/>
          <w:sz w:val="28"/>
          <w:szCs w:val="28"/>
        </w:rPr>
        <w:t xml:space="preserve"> на МУНИЦИПАЛЬНОЕ УЧРЕЖДЕНИЕ ДОПОЛНИТЕЛЬНОГО ОБРАЗОВАНИЯ ГОРОДА ГОРЛОВКИ «ЦЕНТР ТУРИЗМА, КРАЕВЕДЕНИЯ И ЭКСКУРСИЙ УЧЕНИЧЕСКОЙ МОЛОДЕЖИ», руководствуясь пунктом 4.1. раздела 4 Положения об администрации города Горловка, утвержденного распоряжением главы администрации от 13 февраля 2015 года № 1-р</w:t>
      </w:r>
    </w:p>
    <w:p w:rsidR="00B01899" w:rsidRPr="001D6451" w:rsidRDefault="00B01899" w:rsidP="00B01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899" w:rsidRPr="009B00B5" w:rsidRDefault="00B01899" w:rsidP="00B01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0B5">
        <w:rPr>
          <w:rFonts w:ascii="Times New Roman" w:hAnsi="Times New Roman"/>
          <w:sz w:val="28"/>
          <w:szCs w:val="28"/>
        </w:rPr>
        <w:t>Внести изменения в распоряжение главы администрации города Горловка от 15 октября 2018 года № 93</w:t>
      </w:r>
      <w:r w:rsidR="009B00B5" w:rsidRPr="009B00B5">
        <w:rPr>
          <w:rFonts w:ascii="Times New Roman" w:hAnsi="Times New Roman"/>
          <w:sz w:val="28"/>
          <w:szCs w:val="28"/>
        </w:rPr>
        <w:t>9</w:t>
      </w:r>
      <w:r w:rsidRPr="009B00B5">
        <w:rPr>
          <w:rFonts w:ascii="Times New Roman" w:hAnsi="Times New Roman"/>
          <w:sz w:val="28"/>
          <w:szCs w:val="28"/>
        </w:rPr>
        <w:t>-р «О прекращении ГОРЛОВСКОГО ЗАГОРОДНОГО ДЕТСКОГО УЧРЕЖДЕНИЯ ОЗДОРОВЛЕНИЯ И ОТДЫХА «</w:t>
      </w:r>
      <w:r w:rsidR="009B00B5" w:rsidRPr="009B00B5">
        <w:rPr>
          <w:rFonts w:ascii="Times New Roman" w:hAnsi="Times New Roman"/>
          <w:sz w:val="28"/>
          <w:szCs w:val="28"/>
        </w:rPr>
        <w:t>РОМАШКА</w:t>
      </w:r>
      <w:r w:rsidRPr="009B00B5">
        <w:rPr>
          <w:rFonts w:ascii="Times New Roman" w:hAnsi="Times New Roman"/>
          <w:sz w:val="28"/>
          <w:szCs w:val="28"/>
        </w:rPr>
        <w:t xml:space="preserve">» в результате его реорганизации путем присоединения к УЧРЕЖДЕНИЮ ДОПОЛНИТЕЛЬНОГО ОБРАЗОВАНИЯ «ГОРЛОВСКИЙ ЦЕНТР ТУРИЗМА, КРАЕВЕДЕНИЯ И ЭКСКУРСИЙ УЧЕНИЧЕСКОЙ МОЛОДЕЖИ», заменив в тексте </w:t>
      </w:r>
      <w:r w:rsidR="000731C8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Pr="009B00B5">
        <w:rPr>
          <w:rFonts w:ascii="Times New Roman" w:hAnsi="Times New Roman"/>
          <w:sz w:val="28"/>
          <w:szCs w:val="28"/>
        </w:rPr>
        <w:t>аспоряжения и приложения к нему наименование УЧРЕЖДЕНИЯ ДОПОЛНИТЕЛЬНОГО ОБРАЗОВАНИЯ «ГОРЛОВСКИЙ ЦЕНТР ТУРИЗМА, КРАЕВЕДЕНИЯ И ЭКСКУРСИЙ УЧЕНИЧЕСКОЙ МОЛОДЕЖИ</w:t>
      </w:r>
      <w:r w:rsidR="00436766">
        <w:rPr>
          <w:rFonts w:ascii="Times New Roman" w:hAnsi="Times New Roman"/>
          <w:sz w:val="28"/>
          <w:szCs w:val="28"/>
        </w:rPr>
        <w:t>»</w:t>
      </w:r>
      <w:r w:rsidRPr="009B00B5">
        <w:rPr>
          <w:rFonts w:ascii="Times New Roman" w:hAnsi="Times New Roman"/>
          <w:sz w:val="28"/>
          <w:szCs w:val="28"/>
        </w:rPr>
        <w:t xml:space="preserve"> во всех падежах на наименование МУНИЦИПАЛЬНОЕ УЧРЕЖДЕНИЕ ДОПОЛНИТЕЛЬНОГО ОБРАЗОВАНИЯ </w:t>
      </w:r>
      <w:r w:rsidRPr="009B00B5">
        <w:rPr>
          <w:rFonts w:ascii="Times New Roman" w:hAnsi="Times New Roman"/>
          <w:sz w:val="28"/>
          <w:szCs w:val="28"/>
        </w:rPr>
        <w:lastRenderedPageBreak/>
        <w:t>ГОРОДА ГОРЛОВКИ «ЦЕНТР ТУРИЗМА, КРАЕВЕДЕНИЯ И ЭКСКУРСИЙ УЧЕНИЧЕСКОЙ МОЛОДЕЖИ» в соответствующих падежах.</w:t>
      </w:r>
    </w:p>
    <w:tbl>
      <w:tblPr>
        <w:tblW w:w="9747" w:type="dxa"/>
        <w:tblLayout w:type="fixed"/>
        <w:tblLook w:val="04A0"/>
      </w:tblPr>
      <w:tblGrid>
        <w:gridCol w:w="3369"/>
        <w:gridCol w:w="6378"/>
      </w:tblGrid>
      <w:tr w:rsidR="00B01899" w:rsidRPr="001D6451" w:rsidTr="009F1B46">
        <w:tc>
          <w:tcPr>
            <w:tcW w:w="3369" w:type="dxa"/>
          </w:tcPr>
          <w:p w:rsidR="00B01899" w:rsidRPr="001D6451" w:rsidRDefault="00B01899" w:rsidP="009F1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01899" w:rsidRPr="001D6451" w:rsidRDefault="00B01899" w:rsidP="009F1B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1899" w:rsidRPr="001D6451" w:rsidRDefault="00B01899" w:rsidP="00B01899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01899" w:rsidRPr="001D6451" w:rsidRDefault="00B01899" w:rsidP="00B01899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01899" w:rsidRPr="001D6451" w:rsidRDefault="00B01899" w:rsidP="00B01899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1D6451">
        <w:rPr>
          <w:rFonts w:ascii="Times New Roman" w:hAnsi="Times New Roman"/>
          <w:szCs w:val="28"/>
          <w:lang w:val="ru-RU"/>
        </w:rPr>
        <w:t xml:space="preserve">Глава администрации </w:t>
      </w:r>
    </w:p>
    <w:p w:rsidR="00B01899" w:rsidRPr="001D6451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451">
        <w:rPr>
          <w:rFonts w:ascii="Times New Roman" w:hAnsi="Times New Roman"/>
          <w:sz w:val="28"/>
          <w:szCs w:val="28"/>
        </w:rPr>
        <w:t>города Горловка</w:t>
      </w:r>
      <w:r w:rsidRPr="001D6451">
        <w:rPr>
          <w:rFonts w:ascii="Times New Roman" w:hAnsi="Times New Roman"/>
          <w:sz w:val="28"/>
          <w:szCs w:val="28"/>
        </w:rPr>
        <w:tab/>
        <w:t>И.С. Приходько</w:t>
      </w: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p w:rsidR="00B01899" w:rsidRDefault="00B01899" w:rsidP="00B01899">
      <w:pPr>
        <w:pStyle w:val="aa"/>
        <w:spacing w:line="276" w:lineRule="auto"/>
        <w:jc w:val="left"/>
        <w:rPr>
          <w:rFonts w:ascii="Times New Roman" w:hAnsi="Times New Roman"/>
          <w:noProof/>
          <w:sz w:val="24"/>
          <w:szCs w:val="24"/>
          <w:lang w:val="ru-RU"/>
        </w:rPr>
      </w:pPr>
    </w:p>
    <w:sectPr w:rsidR="00B01899" w:rsidSect="0043676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D9" w:rsidRDefault="004E2DD9" w:rsidP="00DE4F9F">
      <w:pPr>
        <w:spacing w:after="0" w:line="240" w:lineRule="auto"/>
      </w:pPr>
      <w:r>
        <w:separator/>
      </w:r>
    </w:p>
  </w:endnote>
  <w:endnote w:type="continuationSeparator" w:id="1">
    <w:p w:rsidR="004E2DD9" w:rsidRDefault="004E2DD9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D9" w:rsidRDefault="004E2DD9" w:rsidP="00DE4F9F">
      <w:pPr>
        <w:spacing w:after="0" w:line="240" w:lineRule="auto"/>
      </w:pPr>
      <w:r>
        <w:separator/>
      </w:r>
    </w:p>
  </w:footnote>
  <w:footnote w:type="continuationSeparator" w:id="1">
    <w:p w:rsidR="004E2DD9" w:rsidRDefault="004E2DD9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7B" w:rsidRDefault="00436766" w:rsidP="008C2C7B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66" w:rsidRDefault="00436766">
    <w:pPr>
      <w:pStyle w:val="a3"/>
      <w:jc w:val="center"/>
    </w:pPr>
  </w:p>
  <w:p w:rsidR="00436766" w:rsidRDefault="004367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A1F463E"/>
    <w:multiLevelType w:val="multilevel"/>
    <w:tmpl w:val="17BA89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64326"/>
    <w:multiLevelType w:val="hybridMultilevel"/>
    <w:tmpl w:val="C20820B2"/>
    <w:lvl w:ilvl="0" w:tplc="2B3AD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7517F"/>
    <w:multiLevelType w:val="hybridMultilevel"/>
    <w:tmpl w:val="974A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E4F9F"/>
    <w:rsid w:val="0001549E"/>
    <w:rsid w:val="00032772"/>
    <w:rsid w:val="00071788"/>
    <w:rsid w:val="000731C8"/>
    <w:rsid w:val="00080F17"/>
    <w:rsid w:val="000866B3"/>
    <w:rsid w:val="000B651C"/>
    <w:rsid w:val="000E1922"/>
    <w:rsid w:val="000F777B"/>
    <w:rsid w:val="000F7C8F"/>
    <w:rsid w:val="001017DD"/>
    <w:rsid w:val="00104DA8"/>
    <w:rsid w:val="00106B19"/>
    <w:rsid w:val="00121497"/>
    <w:rsid w:val="00144338"/>
    <w:rsid w:val="00144ACF"/>
    <w:rsid w:val="00184A88"/>
    <w:rsid w:val="001932D6"/>
    <w:rsid w:val="001B3DE4"/>
    <w:rsid w:val="001E32E2"/>
    <w:rsid w:val="00203D0B"/>
    <w:rsid w:val="00206749"/>
    <w:rsid w:val="002268C6"/>
    <w:rsid w:val="002449FE"/>
    <w:rsid w:val="00245516"/>
    <w:rsid w:val="00247B12"/>
    <w:rsid w:val="00283648"/>
    <w:rsid w:val="00297FAE"/>
    <w:rsid w:val="002B1D5B"/>
    <w:rsid w:val="002B3D5C"/>
    <w:rsid w:val="002C1BA4"/>
    <w:rsid w:val="002D012D"/>
    <w:rsid w:val="002D3D20"/>
    <w:rsid w:val="002F529D"/>
    <w:rsid w:val="00316555"/>
    <w:rsid w:val="00344849"/>
    <w:rsid w:val="003611A3"/>
    <w:rsid w:val="003745A9"/>
    <w:rsid w:val="00376179"/>
    <w:rsid w:val="00383B5A"/>
    <w:rsid w:val="0039229A"/>
    <w:rsid w:val="00393313"/>
    <w:rsid w:val="00397312"/>
    <w:rsid w:val="003A2EB8"/>
    <w:rsid w:val="003E6181"/>
    <w:rsid w:val="003E6B1B"/>
    <w:rsid w:val="003F58A9"/>
    <w:rsid w:val="00413607"/>
    <w:rsid w:val="00431DA8"/>
    <w:rsid w:val="00436766"/>
    <w:rsid w:val="00437D87"/>
    <w:rsid w:val="00446CEA"/>
    <w:rsid w:val="0045794C"/>
    <w:rsid w:val="004B195F"/>
    <w:rsid w:val="004C1910"/>
    <w:rsid w:val="004C4D2A"/>
    <w:rsid w:val="004E2DD9"/>
    <w:rsid w:val="004F092E"/>
    <w:rsid w:val="00505BEB"/>
    <w:rsid w:val="0051718D"/>
    <w:rsid w:val="005246E0"/>
    <w:rsid w:val="00525113"/>
    <w:rsid w:val="00531B6A"/>
    <w:rsid w:val="00557674"/>
    <w:rsid w:val="00593AB8"/>
    <w:rsid w:val="005966BD"/>
    <w:rsid w:val="005A0FE1"/>
    <w:rsid w:val="005B3699"/>
    <w:rsid w:val="005B4867"/>
    <w:rsid w:val="005C41E6"/>
    <w:rsid w:val="005C7E22"/>
    <w:rsid w:val="005D31B4"/>
    <w:rsid w:val="005D3CF6"/>
    <w:rsid w:val="005E16C6"/>
    <w:rsid w:val="005E6FEB"/>
    <w:rsid w:val="005F1F66"/>
    <w:rsid w:val="006141C3"/>
    <w:rsid w:val="00635881"/>
    <w:rsid w:val="0063637D"/>
    <w:rsid w:val="00647E93"/>
    <w:rsid w:val="006578D4"/>
    <w:rsid w:val="00661195"/>
    <w:rsid w:val="00662979"/>
    <w:rsid w:val="00671E7C"/>
    <w:rsid w:val="006808D6"/>
    <w:rsid w:val="006A1517"/>
    <w:rsid w:val="006C1E1F"/>
    <w:rsid w:val="006D0CAD"/>
    <w:rsid w:val="006D33EA"/>
    <w:rsid w:val="006E1BDB"/>
    <w:rsid w:val="006E3ACF"/>
    <w:rsid w:val="006F60D9"/>
    <w:rsid w:val="007029EC"/>
    <w:rsid w:val="007120BC"/>
    <w:rsid w:val="00726F81"/>
    <w:rsid w:val="007342CA"/>
    <w:rsid w:val="00740664"/>
    <w:rsid w:val="007409C5"/>
    <w:rsid w:val="00750E1D"/>
    <w:rsid w:val="00761BA5"/>
    <w:rsid w:val="007A47DE"/>
    <w:rsid w:val="007A5D1C"/>
    <w:rsid w:val="007C6C08"/>
    <w:rsid w:val="007F2702"/>
    <w:rsid w:val="007F5518"/>
    <w:rsid w:val="0080241F"/>
    <w:rsid w:val="008040F7"/>
    <w:rsid w:val="00811C7B"/>
    <w:rsid w:val="008309AF"/>
    <w:rsid w:val="00831FC5"/>
    <w:rsid w:val="00832982"/>
    <w:rsid w:val="00835E45"/>
    <w:rsid w:val="00863D07"/>
    <w:rsid w:val="008767EE"/>
    <w:rsid w:val="008C2C7B"/>
    <w:rsid w:val="008D25E4"/>
    <w:rsid w:val="008E6E72"/>
    <w:rsid w:val="008F17CC"/>
    <w:rsid w:val="00915572"/>
    <w:rsid w:val="009231AA"/>
    <w:rsid w:val="0095271D"/>
    <w:rsid w:val="009569C9"/>
    <w:rsid w:val="0099734D"/>
    <w:rsid w:val="009B00B5"/>
    <w:rsid w:val="009D054A"/>
    <w:rsid w:val="009D44CE"/>
    <w:rsid w:val="009E3604"/>
    <w:rsid w:val="00A26389"/>
    <w:rsid w:val="00A324DD"/>
    <w:rsid w:val="00A36485"/>
    <w:rsid w:val="00A65D0F"/>
    <w:rsid w:val="00A76E41"/>
    <w:rsid w:val="00A83FA4"/>
    <w:rsid w:val="00A86BF8"/>
    <w:rsid w:val="00A92928"/>
    <w:rsid w:val="00AC63A6"/>
    <w:rsid w:val="00AD52C4"/>
    <w:rsid w:val="00AF09A4"/>
    <w:rsid w:val="00AF2400"/>
    <w:rsid w:val="00AF24BB"/>
    <w:rsid w:val="00AF2F58"/>
    <w:rsid w:val="00B01899"/>
    <w:rsid w:val="00B13A07"/>
    <w:rsid w:val="00B20054"/>
    <w:rsid w:val="00B31BFA"/>
    <w:rsid w:val="00B40DDF"/>
    <w:rsid w:val="00B54416"/>
    <w:rsid w:val="00B62912"/>
    <w:rsid w:val="00B80DA0"/>
    <w:rsid w:val="00B84FA3"/>
    <w:rsid w:val="00BB21A0"/>
    <w:rsid w:val="00BB28C1"/>
    <w:rsid w:val="00BB70CF"/>
    <w:rsid w:val="00BC30E8"/>
    <w:rsid w:val="00BD25BA"/>
    <w:rsid w:val="00BD3222"/>
    <w:rsid w:val="00C02C03"/>
    <w:rsid w:val="00C041B6"/>
    <w:rsid w:val="00C15D58"/>
    <w:rsid w:val="00C238B2"/>
    <w:rsid w:val="00C324EA"/>
    <w:rsid w:val="00C458A9"/>
    <w:rsid w:val="00C820F4"/>
    <w:rsid w:val="00C83905"/>
    <w:rsid w:val="00CB6B46"/>
    <w:rsid w:val="00CC7BEE"/>
    <w:rsid w:val="00CD00C7"/>
    <w:rsid w:val="00CD2252"/>
    <w:rsid w:val="00CD5F2D"/>
    <w:rsid w:val="00D11812"/>
    <w:rsid w:val="00D26E47"/>
    <w:rsid w:val="00D31821"/>
    <w:rsid w:val="00D4718D"/>
    <w:rsid w:val="00D51F04"/>
    <w:rsid w:val="00D52904"/>
    <w:rsid w:val="00D5656A"/>
    <w:rsid w:val="00D80E75"/>
    <w:rsid w:val="00DA408D"/>
    <w:rsid w:val="00DA66D6"/>
    <w:rsid w:val="00DC39EC"/>
    <w:rsid w:val="00DC72AD"/>
    <w:rsid w:val="00DE4F9F"/>
    <w:rsid w:val="00E00C6F"/>
    <w:rsid w:val="00E133CF"/>
    <w:rsid w:val="00E16BB5"/>
    <w:rsid w:val="00E30758"/>
    <w:rsid w:val="00E42AFE"/>
    <w:rsid w:val="00E44E31"/>
    <w:rsid w:val="00E618A7"/>
    <w:rsid w:val="00E80AE3"/>
    <w:rsid w:val="00E94B9B"/>
    <w:rsid w:val="00EA36BF"/>
    <w:rsid w:val="00EB579C"/>
    <w:rsid w:val="00EC17A7"/>
    <w:rsid w:val="00ED38A6"/>
    <w:rsid w:val="00F10876"/>
    <w:rsid w:val="00F3139E"/>
    <w:rsid w:val="00F37064"/>
    <w:rsid w:val="00F55F21"/>
    <w:rsid w:val="00F64CA1"/>
    <w:rsid w:val="00F67951"/>
    <w:rsid w:val="00F73E92"/>
    <w:rsid w:val="00F9466B"/>
    <w:rsid w:val="00FC0631"/>
    <w:rsid w:val="00FD656D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748E-FBF6-4709-AF32-8689F160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23</cp:revision>
  <cp:lastPrinted>2019-03-20T05:33:00Z</cp:lastPrinted>
  <dcterms:created xsi:type="dcterms:W3CDTF">2018-11-27T08:09:00Z</dcterms:created>
  <dcterms:modified xsi:type="dcterms:W3CDTF">2019-03-22T07:34:00Z</dcterms:modified>
</cp:coreProperties>
</file>